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2F5F1" w14:textId="77777777" w:rsidR="00887B9F" w:rsidRDefault="00887B9F" w:rsidP="00887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t-EE" w:eastAsia="et-EE"/>
        </w:rPr>
      </w:pPr>
    </w:p>
    <w:p w14:paraId="54888AC9" w14:textId="77777777" w:rsidR="00887B9F" w:rsidRDefault="00887B9F" w:rsidP="00887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t-EE" w:eastAsia="et-EE"/>
        </w:rPr>
      </w:pPr>
    </w:p>
    <w:p w14:paraId="59826C35" w14:textId="2291F59F" w:rsidR="00333461" w:rsidRPr="00333461" w:rsidRDefault="00333461" w:rsidP="00887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t-EE" w:eastAsia="et-EE"/>
        </w:rPr>
        <w:t>LÄHTEÜLESANNE</w:t>
      </w:r>
    </w:p>
    <w:p w14:paraId="7B7E20DD" w14:textId="77777777" w:rsidR="00333461" w:rsidRPr="00333461" w:rsidRDefault="00333461" w:rsidP="00887B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36"/>
          <w:szCs w:val="36"/>
          <w:lang w:val="et-EE" w:eastAsia="et-EE"/>
        </w:rPr>
        <w:t>Väikese statsionaarse loomade varjupaiga projekteerimine</w:t>
      </w:r>
    </w:p>
    <w:p w14:paraId="30BFC8E7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. Üldandmed</w:t>
      </w:r>
    </w:p>
    <w:p w14:paraId="488B2141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Tellija eesmärk on projekteerida väike statsionaarne loomade varjupaik koos ehitusloa taotlemiseks vajalike dokumentidega ning ehitushanke läbiviimiseks vajaliku projektlahendusega. Projekteerimisel tuleb lähtuda võimalikult lihtsast, ökonoomsest, energiatõhusast ja pika kasutuseaga lahendusest.</w:t>
      </w:r>
    </w:p>
    <w:p w14:paraId="1C87A490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2. Objekti asukoht</w:t>
      </w:r>
    </w:p>
    <w:p w14:paraId="1AC0FC03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Aadress: </w:t>
      </w:r>
      <w:proofErr w:type="spellStart"/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Laatsi</w:t>
      </w:r>
      <w:proofErr w:type="spellEnd"/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tn 11a, Valga linn, Valga vald</w:t>
      </w: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br/>
        <w:t>Katastritunnus: 85401:010:0006</w:t>
      </w:r>
    </w:p>
    <w:p w14:paraId="7890AE71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3. Projekteerimise eesmärk</w:t>
      </w:r>
    </w:p>
    <w:p w14:paraId="61811D75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da aastaringseks kasutamiseks mõeldud loomade varjupaik suletud netopinnaga ligikaudu 90–120 m².</w:t>
      </w:r>
    </w:p>
    <w:p w14:paraId="31540DD0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4. Hoone põhinõuded</w:t>
      </w:r>
    </w:p>
    <w:p w14:paraId="00A2A528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Hoone peab olema ühekorruseline, lihtsa ristkülikukujulise põhiplaaniga ning viilkatusega puit- või teraskarkasshoone. Eelistada tuleb standardseid ja laialdaselt kasutatavaid ehitusmaterjale ning lahendusi.</w:t>
      </w:r>
    </w:p>
    <w:p w14:paraId="7AA692AB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5. Ruumiprogramm</w:t>
      </w:r>
    </w:p>
    <w:p w14:paraId="6355B197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Hoone peab sisaldama järgmisi funktsionaalseid ruume:</w:t>
      </w:r>
    </w:p>
    <w:p w14:paraId="698AE2D1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lastRenderedPageBreak/>
        <w:t xml:space="preserve">koerte ala </w:t>
      </w:r>
    </w:p>
    <w:p w14:paraId="102C5A86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asside ala </w:t>
      </w:r>
    </w:p>
    <w:p w14:paraId="10997E0E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isolatsiooniruum </w:t>
      </w:r>
    </w:p>
    <w:p w14:paraId="6B859B7A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protseduuride ruum </w:t>
      </w:r>
    </w:p>
    <w:p w14:paraId="7FAA8097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pesu- ja söödaruum </w:t>
      </w:r>
    </w:p>
    <w:p w14:paraId="4B142900" w14:textId="77777777" w:rsidR="00333461" w:rsidRPr="00333461" w:rsidRDefault="00333461" w:rsidP="003334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personaliplokk </w:t>
      </w:r>
    </w:p>
    <w:p w14:paraId="5F75C07C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6. Tehnosüsteemid</w:t>
      </w:r>
    </w:p>
    <w:p w14:paraId="43664CEF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Hoone projekteerida koos järgmiste tehnosüsteemidega:</w:t>
      </w:r>
    </w:p>
    <w:p w14:paraId="46A23847" w14:textId="77777777" w:rsidR="00333461" w:rsidRPr="00333461" w:rsidRDefault="00333461" w:rsidP="003334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soojustagastusega ventilatsioon </w:t>
      </w:r>
    </w:p>
    <w:p w14:paraId="5855D242" w14:textId="77777777" w:rsidR="00333461" w:rsidRPr="00333461" w:rsidRDefault="00333461" w:rsidP="003334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energiatõhus küttelahendus </w:t>
      </w:r>
    </w:p>
    <w:p w14:paraId="6F701F57" w14:textId="77777777" w:rsidR="00333461" w:rsidRPr="00333461" w:rsidRDefault="00333461" w:rsidP="003334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vee- ja kanalisatsioonisüsteemid </w:t>
      </w:r>
    </w:p>
    <w:p w14:paraId="3B6F45FD" w14:textId="77777777" w:rsidR="00333461" w:rsidRPr="00333461" w:rsidRDefault="00333461" w:rsidP="003334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proofErr w:type="spellStart"/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sise</w:t>
      </w:r>
      <w:proofErr w:type="spellEnd"/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- ja välisvalgustus </w:t>
      </w:r>
    </w:p>
    <w:p w14:paraId="36DCDEA4" w14:textId="77777777" w:rsidR="00333461" w:rsidRPr="00333461" w:rsidRDefault="00333461" w:rsidP="003334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videovalve valmidus </w:t>
      </w:r>
    </w:p>
    <w:p w14:paraId="52560A5A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7. Välisrajatised</w:t>
      </w:r>
    </w:p>
    <w:p w14:paraId="49D7F131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da vajadusel järgmised välisrajatised:</w:t>
      </w:r>
    </w:p>
    <w:p w14:paraId="7C4CBE1D" w14:textId="77777777" w:rsidR="00333461" w:rsidRPr="00333461" w:rsidRDefault="00333461" w:rsidP="003334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erte väliaedikud </w:t>
      </w:r>
    </w:p>
    <w:p w14:paraId="27264C28" w14:textId="77777777" w:rsidR="00333461" w:rsidRPr="00333461" w:rsidRDefault="00333461" w:rsidP="003334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juurdepääsuteed ja platsid </w:t>
      </w:r>
    </w:p>
    <w:p w14:paraId="03446A7C" w14:textId="77777777" w:rsidR="00333461" w:rsidRPr="00333461" w:rsidRDefault="00333461" w:rsidP="003334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parkimiskohad (vajadusel) </w:t>
      </w:r>
    </w:p>
    <w:p w14:paraId="72B5C340" w14:textId="77777777" w:rsidR="00333461" w:rsidRPr="00333461" w:rsidRDefault="00333461" w:rsidP="003334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jäätmekäitlusala </w:t>
      </w:r>
    </w:p>
    <w:p w14:paraId="421074E6" w14:textId="77777777" w:rsidR="00333461" w:rsidRPr="00333461" w:rsidRDefault="00333461" w:rsidP="003334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sadevete ärajuhtimise lahendus </w:t>
      </w:r>
    </w:p>
    <w:p w14:paraId="0C6175B2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8. Olemasolevate ehitiste lammutamine</w:t>
      </w:r>
    </w:p>
    <w:p w14:paraId="11ECF4D9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ja inventeerib olemasolevad ehitised ja rajatised, määrab lammutusmahud ning koostab vajalikud lammutuslahendused koos maksumushinnanguga.</w:t>
      </w:r>
    </w:p>
    <w:p w14:paraId="4A79F1BD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9. Eelarve ja maksumushinnang</w:t>
      </w:r>
    </w:p>
    <w:p w14:paraId="433BAF62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Koostada ehitusmahtude koondtabel ning ehitus-, lammutus- ja välisrajatiste maksumushinnang.</w:t>
      </w: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br/>
        <w:t>Projekteerimisel lähtuda eesmärgist, et hoone ehitusmaksumus oleks kuni 1800 eurot/m² (käibemaksuta).</w:t>
      </w:r>
    </w:p>
    <w:p w14:paraId="63C426A1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0. Projekteerimistöö maht</w:t>
      </w:r>
    </w:p>
    <w:p w14:paraId="770ADB22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lastRenderedPageBreak/>
        <w:t>Töö peab sisaldama vähemalt põhiprojekti mahus dokumentatsiooni, mis on vajalik ehitusloa taotlemiseks ning ehitushanke läbiviimiseks.</w:t>
      </w:r>
    </w:p>
    <w:p w14:paraId="76858FB9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1. Eskiislahendus</w:t>
      </w:r>
    </w:p>
    <w:p w14:paraId="7CE7AD74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Enne põhilahenduse kinnitamist esitada eskiislahendus kooskõlastamiseks.</w:t>
      </w:r>
    </w:p>
    <w:p w14:paraId="5EF64814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2. Projekteerija kohustused</w:t>
      </w:r>
    </w:p>
    <w:p w14:paraId="29381ABB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ja kohustub:</w:t>
      </w:r>
    </w:p>
    <w:p w14:paraId="68664E40" w14:textId="77777777" w:rsidR="00333461" w:rsidRPr="00333461" w:rsidRDefault="00333461" w:rsidP="003334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guma vajalikud lähteandmed </w:t>
      </w:r>
    </w:p>
    <w:p w14:paraId="37D4D0AE" w14:textId="77777777" w:rsidR="00333461" w:rsidRPr="00333461" w:rsidRDefault="00333461" w:rsidP="003334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oskõlastama eriosade lahendused </w:t>
      </w:r>
    </w:p>
    <w:p w14:paraId="7A567E78" w14:textId="77777777" w:rsidR="00333461" w:rsidRPr="00333461" w:rsidRDefault="00333461" w:rsidP="003334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ostama projekteerimistingimuste taotlemiseks vajalikud materjalid </w:t>
      </w:r>
    </w:p>
    <w:p w14:paraId="633ECAEF" w14:textId="77777777" w:rsidR="00333461" w:rsidRPr="00333461" w:rsidRDefault="00333461" w:rsidP="003334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koostama ehitusloa menetlemiseks vajalikud dokumendid </w:t>
      </w:r>
    </w:p>
    <w:p w14:paraId="7AFC3113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3. Projekti üleandmine</w:t>
      </w:r>
    </w:p>
    <w:p w14:paraId="37F3A894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 tuleb üle anda digitaalselt PDF- ja DWG-formaadis.</w:t>
      </w:r>
    </w:p>
    <w:p w14:paraId="19970737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4. Tähtaeg</w:t>
      </w:r>
    </w:p>
    <w:p w14:paraId="51FC8D77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mistöö tuleb lõpetada ning projekt koos kõigi lepingujärgsete dokumentidega üle anda hiljemalt 6 kuu jooksul lepingu sõlmimisest.</w:t>
      </w:r>
    </w:p>
    <w:p w14:paraId="60CBE8D1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5. Pakkumuste hindamine</w:t>
      </w:r>
    </w:p>
    <w:p w14:paraId="09AF8AEC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Hindamiskriteeriumiks on madalaim hind.</w:t>
      </w: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br/>
        <w:t>Hindamiskriteeriumi osakaal: 100%.</w:t>
      </w:r>
    </w:p>
    <w:p w14:paraId="2E712FEA" w14:textId="77777777" w:rsidR="00333461" w:rsidRPr="00333461" w:rsidRDefault="00333461" w:rsidP="00333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</w:pPr>
      <w:r w:rsidRPr="00333461">
        <w:rPr>
          <w:rFonts w:ascii="Times New Roman" w:eastAsia="Times New Roman" w:hAnsi="Times New Roman" w:cs="Times New Roman"/>
          <w:b/>
          <w:bCs/>
          <w:sz w:val="27"/>
          <w:szCs w:val="27"/>
          <w:lang w:val="et-EE" w:eastAsia="et-EE"/>
        </w:rPr>
        <w:t>16. Projekti puuduste kõrvaldamine</w:t>
      </w:r>
    </w:p>
    <w:p w14:paraId="4747F5FB" w14:textId="77777777" w:rsidR="00333461" w:rsidRPr="00333461" w:rsidRDefault="00333461" w:rsidP="00333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33346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Projekteerija kohustub omal kulul kõrvaldama kõik projekti vead ja puudused, mis ilmnevad ehitusloa menetluse käigus või projekti kasutamisel ehitushanke läbiviimisel ning mis tulenevad projekteerija tegevusest või tegemata jätmisest.</w:t>
      </w:r>
    </w:p>
    <w:p w14:paraId="14D08FEB" w14:textId="68AEAE54" w:rsidR="002660F6" w:rsidRPr="00333461" w:rsidRDefault="002660F6" w:rsidP="00333461"/>
    <w:sectPr w:rsidR="002660F6" w:rsidRPr="0033346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EF3B" w14:textId="77777777" w:rsidR="00045730" w:rsidRDefault="00045730" w:rsidP="00887B9F">
      <w:pPr>
        <w:spacing w:after="0" w:line="240" w:lineRule="auto"/>
      </w:pPr>
      <w:r>
        <w:separator/>
      </w:r>
    </w:p>
  </w:endnote>
  <w:endnote w:type="continuationSeparator" w:id="0">
    <w:p w14:paraId="335F1B9E" w14:textId="77777777" w:rsidR="00045730" w:rsidRDefault="00045730" w:rsidP="008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D44C" w14:textId="7E62D78F" w:rsidR="00887B9F" w:rsidRPr="00887B9F" w:rsidRDefault="00887B9F" w:rsidP="00887B9F">
    <w:pPr>
      <w:pStyle w:val="Jalus"/>
      <w:jc w:val="center"/>
      <w:rPr>
        <w:rFonts w:ascii="Calibri" w:eastAsia="Calibri" w:hAnsi="Calibri" w:cs="Times New Roman"/>
        <w:color w:val="538135"/>
        <w:lang w:val="et-EE"/>
      </w:rPr>
    </w:pPr>
    <w:r w:rsidRPr="00887B9F">
      <w:rPr>
        <w:rFonts w:ascii="Calibri" w:eastAsia="Calibri" w:hAnsi="Calibri" w:cs="Times New Roman"/>
        <w:b/>
        <w:bCs/>
        <w:color w:val="538135"/>
        <w:lang w:val="et-EE"/>
      </w:rPr>
      <w:t>Valga Vallavalitsus</w:t>
    </w:r>
  </w:p>
  <w:p w14:paraId="3568523C" w14:textId="77777777" w:rsidR="00887B9F" w:rsidRPr="00887B9F" w:rsidRDefault="00887B9F" w:rsidP="00887B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38135"/>
        <w:lang w:val="et-EE"/>
      </w:rPr>
    </w:pPr>
    <w:r w:rsidRPr="00887B9F">
      <w:rPr>
        <w:rFonts w:ascii="Calibri" w:eastAsia="Calibri" w:hAnsi="Calibri" w:cs="Times New Roman"/>
        <w:color w:val="538135"/>
        <w:lang w:val="et-EE"/>
      </w:rPr>
      <w:t>Tel: +372 766 9900</w:t>
    </w:r>
  </w:p>
  <w:p w14:paraId="7E278D7A" w14:textId="77777777" w:rsidR="00887B9F" w:rsidRPr="00887B9F" w:rsidRDefault="00887B9F" w:rsidP="00887B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38135"/>
        <w:lang w:val="et-EE"/>
      </w:rPr>
    </w:pPr>
    <w:r w:rsidRPr="00887B9F">
      <w:rPr>
        <w:rFonts w:ascii="Calibri" w:eastAsia="Calibri" w:hAnsi="Calibri" w:cs="Times New Roman"/>
        <w:color w:val="538135"/>
        <w:lang w:val="et-EE"/>
      </w:rPr>
      <w:t>E-post: valga@valga.ee</w:t>
    </w:r>
  </w:p>
  <w:p w14:paraId="4E6B7EAD" w14:textId="77777777" w:rsidR="00887B9F" w:rsidRPr="00887B9F" w:rsidRDefault="00887B9F" w:rsidP="00887B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38135"/>
        <w:lang w:val="et-EE"/>
      </w:rPr>
    </w:pPr>
    <w:r w:rsidRPr="00887B9F">
      <w:rPr>
        <w:rFonts w:ascii="Calibri" w:eastAsia="Calibri" w:hAnsi="Calibri" w:cs="Times New Roman"/>
        <w:color w:val="538135"/>
        <w:lang w:val="et-EE"/>
      </w:rPr>
      <w:t>Puiestee 8, Valga</w:t>
    </w:r>
    <w:r w:rsidRPr="00887B9F">
      <w:rPr>
        <w:rFonts w:ascii="Calibri" w:eastAsia="Calibri" w:hAnsi="Calibri" w:cs="Times New Roman"/>
        <w:color w:val="538135"/>
        <w:lang w:val="et-EE"/>
      </w:rPr>
      <w:br/>
      <w:t>68203</w:t>
    </w:r>
  </w:p>
  <w:p w14:paraId="0CE78858" w14:textId="77777777" w:rsidR="00887B9F" w:rsidRPr="00887B9F" w:rsidRDefault="00887B9F" w:rsidP="00887B9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et-EE"/>
      </w:rPr>
    </w:pPr>
  </w:p>
  <w:p w14:paraId="458E317B" w14:textId="66A90CF4" w:rsidR="00887B9F" w:rsidRDefault="00887B9F">
    <w:pPr>
      <w:pStyle w:val="Jalus"/>
    </w:pPr>
  </w:p>
  <w:p w14:paraId="569539C9" w14:textId="77777777" w:rsidR="00887B9F" w:rsidRDefault="00887B9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2012" w14:textId="77777777" w:rsidR="00045730" w:rsidRDefault="00045730" w:rsidP="00887B9F">
      <w:pPr>
        <w:spacing w:after="0" w:line="240" w:lineRule="auto"/>
      </w:pPr>
      <w:r>
        <w:separator/>
      </w:r>
    </w:p>
  </w:footnote>
  <w:footnote w:type="continuationSeparator" w:id="0">
    <w:p w14:paraId="74F48CC3" w14:textId="77777777" w:rsidR="00045730" w:rsidRDefault="00045730" w:rsidP="0088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85C2" w14:textId="0B2BC85E" w:rsidR="00887B9F" w:rsidRPr="002B11B3" w:rsidRDefault="00887B9F" w:rsidP="00887B9F">
    <w:pPr>
      <w:pStyle w:val="Pis"/>
      <w:jc w:val="center"/>
      <w:rPr>
        <w:rFonts w:ascii="Calibri" w:eastAsia="Calibri" w:hAnsi="Calibri" w:cs="Times New Roman"/>
        <w:color w:val="00B050"/>
      </w:rPr>
    </w:pPr>
    <w:r w:rsidRPr="002B11B3">
      <w:rPr>
        <w:rFonts w:ascii="Calibri" w:eastAsia="Calibri" w:hAnsi="Calibri" w:cs="Times New Roman"/>
        <w:color w:val="538135"/>
      </w:rPr>
      <w:t>Valga Vallavalitsus</w:t>
    </w:r>
  </w:p>
  <w:p w14:paraId="32801CAB" w14:textId="09187ACD" w:rsidR="00887B9F" w:rsidRDefault="00887B9F">
    <w:pPr>
      <w:pStyle w:val="Pis"/>
    </w:pPr>
  </w:p>
  <w:p w14:paraId="4F30E9B5" w14:textId="77777777" w:rsidR="00887B9F" w:rsidRDefault="00887B9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397F81"/>
    <w:multiLevelType w:val="multilevel"/>
    <w:tmpl w:val="724C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E067D"/>
    <w:multiLevelType w:val="multilevel"/>
    <w:tmpl w:val="364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635E5"/>
    <w:multiLevelType w:val="multilevel"/>
    <w:tmpl w:val="A98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05655"/>
    <w:multiLevelType w:val="multilevel"/>
    <w:tmpl w:val="A41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314648">
    <w:abstractNumId w:val="8"/>
  </w:num>
  <w:num w:numId="2" w16cid:durableId="33970380">
    <w:abstractNumId w:val="6"/>
  </w:num>
  <w:num w:numId="3" w16cid:durableId="367418921">
    <w:abstractNumId w:val="5"/>
  </w:num>
  <w:num w:numId="4" w16cid:durableId="2020306505">
    <w:abstractNumId w:val="4"/>
  </w:num>
  <w:num w:numId="5" w16cid:durableId="1582258595">
    <w:abstractNumId w:val="7"/>
  </w:num>
  <w:num w:numId="6" w16cid:durableId="1118527207">
    <w:abstractNumId w:val="3"/>
  </w:num>
  <w:num w:numId="7" w16cid:durableId="2037658101">
    <w:abstractNumId w:val="2"/>
  </w:num>
  <w:num w:numId="8" w16cid:durableId="1633828624">
    <w:abstractNumId w:val="1"/>
  </w:num>
  <w:num w:numId="9" w16cid:durableId="14691532">
    <w:abstractNumId w:val="0"/>
  </w:num>
  <w:num w:numId="10" w16cid:durableId="1543319665">
    <w:abstractNumId w:val="11"/>
  </w:num>
  <w:num w:numId="11" w16cid:durableId="261955083">
    <w:abstractNumId w:val="9"/>
  </w:num>
  <w:num w:numId="12" w16cid:durableId="4216023">
    <w:abstractNumId w:val="10"/>
  </w:num>
  <w:num w:numId="13" w16cid:durableId="1299186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730"/>
    <w:rsid w:val="0006063C"/>
    <w:rsid w:val="0015074B"/>
    <w:rsid w:val="002660F6"/>
    <w:rsid w:val="0029639D"/>
    <w:rsid w:val="00326F90"/>
    <w:rsid w:val="00333461"/>
    <w:rsid w:val="00887B9F"/>
    <w:rsid w:val="00891B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B1E80"/>
  <w14:defaultImageDpi w14:val="300"/>
  <w15:docId w15:val="{7D015A6F-F230-41F5-9690-7FF37B3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mas Möldre</cp:lastModifiedBy>
  <cp:revision>2</cp:revision>
  <dcterms:created xsi:type="dcterms:W3CDTF">2026-06-10T13:31:00Z</dcterms:created>
  <dcterms:modified xsi:type="dcterms:W3CDTF">2026-06-10T13:31:00Z</dcterms:modified>
  <cp:category/>
</cp:coreProperties>
</file>